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10" w:rsidRPr="000A2F37" w:rsidRDefault="002F4D28" w:rsidP="000A2F37">
      <w:pPr>
        <w:bidi/>
        <w:rPr>
          <w:rFonts w:ascii="IranNastaliq" w:hAnsi="IranNastaliq" w:cs="IranNastaliq"/>
          <w:noProof/>
          <w:sz w:val="30"/>
          <w:szCs w:val="30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81025" cy="1085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10" w:rsidRDefault="00CA2A10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CA2A10" w:rsidRDefault="0037174B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   </w:t>
                            </w:r>
                          </w:p>
                          <w:p w:rsidR="00CA2A10" w:rsidRDefault="00CA2A10" w:rsidP="00CA2A10">
                            <w:pPr>
                              <w:jc w:val="right"/>
                            </w:pPr>
                            <w:r w:rsidRPr="00FE7F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0;width:45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" fillcolor="white [3201]" strokecolor="white [3212]" strokeweight=".5pt">
                <v:path arrowok="t"/>
                <v:textbox>
                  <w:txbxContent>
                    <w:p w:rsidR="00CA2A10" w:rsidRDefault="00CA2A10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CA2A10" w:rsidRDefault="0037174B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:    </w:t>
                      </w:r>
                    </w:p>
                    <w:p w:rsidR="00CA2A10" w:rsidRDefault="00CA2A10" w:rsidP="00CA2A10">
                      <w:pPr>
                        <w:jc w:val="right"/>
                      </w:pPr>
                      <w:r w:rsidRPr="00FE7FC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shape>
            </w:pict>
          </mc:Fallback>
        </mc:AlternateContent>
      </w:r>
      <w:r w:rsidR="00741D98">
        <w:rPr>
          <w:rFonts w:cs="B Titr" w:hint="cs"/>
          <w:rtl/>
          <w:lang w:bidi="fa-IR"/>
        </w:rPr>
        <w:t xml:space="preserve">    </w:t>
      </w:r>
      <w:r w:rsidR="005553B5" w:rsidRPr="005553B5">
        <w:rPr>
          <w:rFonts w:cs="B Titr"/>
          <w:noProof/>
          <w:rtl/>
        </w:rPr>
        <w:drawing>
          <wp:inline distT="0" distB="0" distL="0" distR="0" wp14:anchorId="16E0F1D2" wp14:editId="4EA9B252">
            <wp:extent cx="876300" cy="1076325"/>
            <wp:effectExtent l="0" t="0" r="0" b="9525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98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98">
        <w:rPr>
          <w:rFonts w:cs="B Titr" w:hint="cs"/>
          <w:rtl/>
          <w:lang w:bidi="fa-IR"/>
        </w:rPr>
        <w:t xml:space="preserve">                                                 </w:t>
      </w:r>
      <w:r w:rsidR="00851C6C" w:rsidRPr="00630DCA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430B22" w:rsidRDefault="008A08A4" w:rsidP="00430B22">
      <w:pPr>
        <w:bidi/>
        <w:jc w:val="center"/>
        <w:rPr>
          <w:rFonts w:ascii="IranNastaliq" w:hAnsi="IranNastaliq" w:cs="IranNastaliq"/>
          <w:sz w:val="28"/>
          <w:szCs w:val="28"/>
          <w:lang w:bidi="fa-IR"/>
        </w:rPr>
      </w:pP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A7147E"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>1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در خواست 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صویب عنوان پایان نامه  کارشناسی ارشد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و انتخاب استاد راهنما </w:t>
      </w:r>
    </w:p>
    <w:p w:rsidR="00430B22" w:rsidRPr="00430B22" w:rsidRDefault="00430B22" w:rsidP="00FF2D74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430B22">
        <w:rPr>
          <w:rFonts w:ascii="IranNastaliq" w:hAnsi="IranNastaliq" w:cs="IranNastaliq" w:hint="cs"/>
          <w:sz w:val="30"/>
          <w:szCs w:val="30"/>
          <w:rtl/>
          <w:lang w:bidi="fa-IR"/>
        </w:rPr>
        <w:t>(اصلاح شده 139</w:t>
      </w:r>
      <w:r w:rsidR="00FF2D74">
        <w:rPr>
          <w:rFonts w:ascii="IranNastaliq" w:hAnsi="IranNastaliq" w:cs="IranNastaliq" w:hint="cs"/>
          <w:sz w:val="30"/>
          <w:szCs w:val="30"/>
          <w:rtl/>
          <w:lang w:bidi="fa-IR"/>
        </w:rPr>
        <w:t>7</w:t>
      </w:r>
      <w:r w:rsidRPr="00430B22">
        <w:rPr>
          <w:rFonts w:ascii="IranNastaliq" w:hAnsi="IranNastaliq" w:cs="IranNastaliq" w:hint="cs"/>
          <w:sz w:val="30"/>
          <w:szCs w:val="30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434" w:rsidTr="00172434">
        <w:tc>
          <w:tcPr>
            <w:tcW w:w="9576" w:type="dxa"/>
          </w:tcPr>
          <w:p w:rsidR="00172434" w:rsidRPr="00673243" w:rsidRDefault="00172434" w:rsidP="00172434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مدیر محترم گروه جناب آقای/</w:t>
            </w:r>
            <w:r w:rsidRPr="00673243">
              <w:rPr>
                <w:rFonts w:cs="B Titr" w:hint="cs"/>
                <w:sz w:val="26"/>
                <w:szCs w:val="26"/>
                <w:rtl/>
                <w:lang w:bidi="fa-IR"/>
              </w:rPr>
              <w:t>سرکار خانم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..................</w:t>
            </w:r>
          </w:p>
          <w:p w:rsidR="00172434" w:rsidRPr="00314DE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4DE0">
              <w:rPr>
                <w:rFonts w:cs="B Nazanin" w:hint="cs"/>
                <w:sz w:val="26"/>
                <w:szCs w:val="26"/>
                <w:rtl/>
              </w:rPr>
              <w:t>سلام علیکم</w:t>
            </w:r>
          </w:p>
          <w:p w:rsidR="00172434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احترام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ینجانب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</w:t>
            </w:r>
            <w:r>
              <w:rPr>
                <w:rFonts w:cs="B Nazanin" w:hint="cs"/>
                <w:sz w:val="26"/>
                <w:szCs w:val="26"/>
                <w:rtl/>
              </w:rPr>
              <w:t>....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جوی کارشناسی ارش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شته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..</w:t>
            </w:r>
            <w:r>
              <w:rPr>
                <w:rFonts w:cs="B Nazanin" w:hint="cs"/>
                <w:sz w:val="26"/>
                <w:szCs w:val="26"/>
                <w:rtl/>
              </w:rPr>
              <w:t>....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</w:t>
            </w:r>
            <w:r>
              <w:rPr>
                <w:rFonts w:cs="B Nazanin" w:hint="cs"/>
                <w:sz w:val="26"/>
                <w:szCs w:val="26"/>
                <w:rtl/>
              </w:rPr>
              <w:t>............ گرایش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............. با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شماره دانشجویی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....... تقاضا دارم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اجازه فرمایید</w:t>
            </w:r>
            <w:r w:rsidRPr="00314DE0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پایان نامه تحصیلی خو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ا با یکی از عنو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های زیر،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 xml:space="preserve">تحت راهنمای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یکی از استادان معرفی شده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 xml:space="preserve">در نیمسال ...............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خذ نمایم. </w:t>
            </w:r>
          </w:p>
          <w:p w:rsidR="00172434" w:rsidRPr="00314DE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tbl>
            <w:tblPr>
              <w:tblStyle w:val="GridTable6Colorful1"/>
              <w:bidiVisual/>
              <w:tblW w:w="0" w:type="auto"/>
              <w:tblInd w:w="413" w:type="dxa"/>
              <w:tblLook w:val="04A0" w:firstRow="1" w:lastRow="0" w:firstColumn="1" w:lastColumn="0" w:noHBand="0" w:noVBand="1"/>
            </w:tblPr>
            <w:tblGrid>
              <w:gridCol w:w="1268"/>
              <w:gridCol w:w="7102"/>
            </w:tblGrid>
            <w:tr w:rsidR="00172434" w:rsidTr="000847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7102" w:type="dxa"/>
                </w:tcPr>
                <w:p w:rsidR="00172434" w:rsidRPr="008646DE" w:rsidRDefault="00172434" w:rsidP="000847FF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538135" w:themeColor="accent6" w:themeShade="BF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عنوان های پیشنهادی برای پایان نامه</w:t>
                  </w:r>
                </w:p>
              </w:tc>
            </w:tr>
            <w:tr w:rsidR="00172434" w:rsidTr="000847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72434" w:rsidTr="000847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</w:t>
            </w:r>
          </w:p>
          <w:tbl>
            <w:tblPr>
              <w:tblStyle w:val="GridTable6Colorful1"/>
              <w:bidiVisual/>
              <w:tblW w:w="0" w:type="auto"/>
              <w:tblInd w:w="413" w:type="dxa"/>
              <w:tblLook w:val="04A0" w:firstRow="1" w:lastRow="0" w:firstColumn="1" w:lastColumn="0" w:noHBand="0" w:noVBand="1"/>
            </w:tblPr>
            <w:tblGrid>
              <w:gridCol w:w="1268"/>
              <w:gridCol w:w="7102"/>
            </w:tblGrid>
            <w:tr w:rsidR="00172434" w:rsidTr="000847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ستادان پیشنهادی برای راهنمایی پایان نامه</w:t>
                  </w:r>
                </w:p>
              </w:tc>
            </w:tr>
            <w:tr w:rsidR="00172434" w:rsidTr="000847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72434" w:rsidTr="000847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نام و نام خانوادگی دانشجو</w:t>
            </w:r>
            <w:r w:rsidRPr="001F0F4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172434" w:rsidRP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تاریخ و امضا</w:t>
            </w:r>
          </w:p>
        </w:tc>
      </w:tr>
    </w:tbl>
    <w:p w:rsidR="008A08A4" w:rsidRDefault="008A08A4" w:rsidP="008A08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434" w:rsidTr="00172434">
        <w:trPr>
          <w:trHeight w:val="2640"/>
        </w:trPr>
        <w:tc>
          <w:tcPr>
            <w:tcW w:w="9576" w:type="dxa"/>
          </w:tcPr>
          <w:p w:rsidR="00172434" w:rsidRDefault="00172434" w:rsidP="00172434">
            <w:pPr>
              <w:jc w:val="right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استاد </w:t>
            </w:r>
            <w:r w:rsidRPr="00867B7C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حترم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جناب آقای / سرکار خانم :</w:t>
            </w:r>
          </w:p>
          <w:p w:rsidR="00172434" w:rsidRPr="00DE35D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E35D0">
              <w:rPr>
                <w:rFonts w:cs="B Nazanin" w:hint="cs"/>
                <w:sz w:val="26"/>
                <w:szCs w:val="26"/>
                <w:rtl/>
              </w:rPr>
              <w:t>سلام علیکم</w:t>
            </w:r>
          </w:p>
          <w:p w:rsidR="00172434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احترام، به استناد جلسه مورخ ............. کمیته تحصیلات تکمیلی گروه، 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>راهنمایی پایان نام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آقای/ خانم 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>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ه جناب</w:t>
            </w:r>
            <w:r w:rsidR="002A5F44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6"/>
                <w:szCs w:val="26"/>
                <w:rtl/>
              </w:rPr>
              <w:t>عالی واگذار می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شود.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 xml:space="preserve"> خواهشمند است </w:t>
            </w:r>
            <w:r>
              <w:rPr>
                <w:rFonts w:cs="B Nazanin" w:hint="cs"/>
                <w:sz w:val="26"/>
                <w:szCs w:val="26"/>
                <w:rtl/>
              </w:rPr>
              <w:t>ترتیبی اتخاذ گردد که طرح</w:t>
            </w:r>
            <w:r>
              <w:rPr>
                <w:rFonts w:cs="B Nazanin" w:hint="cs"/>
                <w:sz w:val="26"/>
                <w:szCs w:val="26"/>
                <w:rtl/>
                <w:cs/>
                <w:lang w:bidi="fa-IR"/>
              </w:rPr>
              <w:t>‎</w:t>
            </w:r>
            <w:r>
              <w:rPr>
                <w:rFonts w:cs="B Nazanin" w:hint="cs"/>
                <w:sz w:val="26"/>
                <w:szCs w:val="26"/>
                <w:rtl/>
              </w:rPr>
              <w:t>نامه کامل پای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نامه، حداکثر تا تاریخ ................... به دفتر گروه تحویل گردد. </w:t>
            </w:r>
          </w:p>
          <w:p w:rsidR="00172434" w:rsidRPr="00FA0227" w:rsidRDefault="00172434" w:rsidP="00172434">
            <w:pPr>
              <w:bidi/>
              <w:jc w:val="center"/>
              <w:rPr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مدیر گروه .........................             </w:t>
            </w:r>
          </w:p>
          <w:p w:rsidR="00172434" w:rsidRPr="00172434" w:rsidRDefault="00172434" w:rsidP="00172434">
            <w:pPr>
              <w:bidi/>
              <w:ind w:left="471" w:right="360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172434" w:rsidTr="00172434">
        <w:trPr>
          <w:trHeight w:val="3198"/>
        </w:trPr>
        <w:tc>
          <w:tcPr>
            <w:tcW w:w="9576" w:type="dxa"/>
          </w:tcPr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172434" w:rsidRPr="00A13959" w:rsidRDefault="00172434" w:rsidP="00172434">
            <w:pPr>
              <w:jc w:val="right"/>
              <w:rPr>
                <w:rFonts w:ascii="Calibri" w:eastAsia="Calibri" w:hAnsi="Calibri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6"/>
                <w:szCs w:val="26"/>
                <w:rtl/>
                <w:lang w:bidi="fa-IR"/>
              </w:rPr>
              <w:t>مدیر محترم گروه آموزشی</w:t>
            </w:r>
          </w:p>
          <w:p w:rsidR="00172434" w:rsidRPr="00A13959" w:rsidRDefault="00172434" w:rsidP="0017243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لام علیکم</w:t>
            </w:r>
          </w:p>
          <w:p w:rsidR="00172434" w:rsidRPr="00A13959" w:rsidRDefault="00172434" w:rsidP="0017243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بدینوسیله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 تفصیلی پایان نامه آقای/ خانم ..........................که مورد تأیید اینجانب است، تقدیم          می</w:t>
            </w:r>
            <w:r w:rsidRPr="00A13959">
              <w:rPr>
                <w:rFonts w:ascii="Calibri" w:eastAsia="Calibri" w:hAnsi="Calibri" w:cs="B Nazanin"/>
                <w:sz w:val="26"/>
                <w:szCs w:val="26"/>
                <w:rtl/>
              </w:rPr>
              <w:softHyphen/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شود، همچنین جناب آقای/ سرکار خانم.......................... به عنوان استاد مشاور دانشجوی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یاد شده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پیشنهاد            می</w:t>
            </w:r>
            <w:r w:rsidRPr="00A13959">
              <w:rPr>
                <w:rFonts w:ascii="Calibri" w:eastAsia="Calibri" w:hAnsi="Calibri" w:cs="B Nazanin"/>
                <w:sz w:val="26"/>
                <w:szCs w:val="26"/>
                <w:rtl/>
              </w:rPr>
              <w:softHyphen/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دد. خواهشمند است دستور فرمایید اقدام مقتضی به عمل آید.</w:t>
            </w:r>
          </w:p>
          <w:p w:rsidR="00172434" w:rsidRDefault="00172434" w:rsidP="0017243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E35D0">
              <w:rPr>
                <w:rFonts w:cs="B Nazanin" w:hint="cs"/>
                <w:sz w:val="26"/>
                <w:szCs w:val="26"/>
                <w:rtl/>
              </w:rPr>
              <w:t xml:space="preserve">تعداد پایان نامه های در دست راهنمایی 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</w:t>
            </w:r>
          </w:p>
          <w:p w:rsidR="00172434" w:rsidRPr="00A13959" w:rsidRDefault="00172434" w:rsidP="00172434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اد راهنما</w:t>
            </w:r>
          </w:p>
          <w:p w:rsidR="00172434" w:rsidRDefault="00172434" w:rsidP="0017243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تاریخ و امضا</w:t>
            </w:r>
          </w:p>
        </w:tc>
      </w:tr>
      <w:tr w:rsidR="00172434" w:rsidTr="00172434">
        <w:trPr>
          <w:trHeight w:val="3735"/>
        </w:trPr>
        <w:tc>
          <w:tcPr>
            <w:tcW w:w="9576" w:type="dxa"/>
          </w:tcPr>
          <w:p w:rsidR="00172434" w:rsidRPr="00F96AF9" w:rsidRDefault="00172434" w:rsidP="00172434">
            <w:pPr>
              <w:bidi/>
              <w:rPr>
                <w:rFonts w:ascii="Calibri" w:eastAsia="Calibri" w:hAnsi="Calibri" w:cs="B Titr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Titr" w:hint="cs"/>
                <w:sz w:val="26"/>
                <w:szCs w:val="26"/>
                <w:rtl/>
                <w:lang w:bidi="fa-IR"/>
              </w:rPr>
              <w:t>معاونت محترم آموزشی، پژوهشی و فرهنگی پردیس</w:t>
            </w:r>
          </w:p>
          <w:p w:rsidR="00172434" w:rsidRPr="00F96AF9" w:rsidRDefault="00172434" w:rsidP="00172434">
            <w:pPr>
              <w:bidi/>
              <w:ind w:left="296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سلام علیکم</w:t>
            </w:r>
          </w:p>
          <w:p w:rsidR="00172434" w:rsidRPr="00F96AF9" w:rsidRDefault="00172434" w:rsidP="00172434">
            <w:pPr>
              <w:bidi/>
              <w:ind w:left="296" w:right="3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ا احترام، طرحنامه تفضیلی پایان نامه تحصیلی سرکار خانم /جناب آقای .......................دانشجوی کارشناسی ارشد، رشته ...........................................با عنوان ..................................................................................................(به شرح پیوست) به راهنمایی جناب آقای/ سرکار خانم و مشاوره سرکار خانم/ جناب آقای ......................................در جلسه مورخ ....................کمیته تحصیلات تکمیلی گروه مطرح و به تصویب رسید. خواهشمند است دستور فرمایید اقدام لازم به عمل آید.</w:t>
            </w:r>
          </w:p>
          <w:p w:rsidR="00172434" w:rsidRPr="00F96AF9" w:rsidRDefault="00172434" w:rsidP="00172434">
            <w:pPr>
              <w:bidi/>
              <w:ind w:left="471" w:right="360"/>
              <w:rPr>
                <w:rFonts w:ascii="Calibri" w:eastAsia="Calibri" w:hAnsi="Calibri" w:cs="Arial"/>
                <w:rtl/>
                <w:lang w:bidi="fa-IR"/>
              </w:rPr>
            </w:pPr>
          </w:p>
          <w:p w:rsidR="00172434" w:rsidRDefault="00172434" w:rsidP="00172434">
            <w:pPr>
              <w:bidi/>
              <w:ind w:left="471" w:right="360"/>
              <w:rPr>
                <w:rFonts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مدیر گروه آموزشی ...............</w:t>
            </w:r>
          </w:p>
        </w:tc>
      </w:tr>
    </w:tbl>
    <w:p w:rsidR="00172434" w:rsidRDefault="00172434" w:rsidP="0017243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A2A10" w:rsidRDefault="00CA2A10" w:rsidP="002A5F4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5F44" w:rsidTr="002A5F44">
        <w:trPr>
          <w:trHeight w:val="3228"/>
        </w:trPr>
        <w:tc>
          <w:tcPr>
            <w:tcW w:w="9576" w:type="dxa"/>
          </w:tcPr>
          <w:p w:rsidR="002A5F44" w:rsidRPr="00F96AF9" w:rsidRDefault="002A5F44" w:rsidP="002A5F44">
            <w:pPr>
              <w:bidi/>
              <w:rPr>
                <w:rFonts w:ascii="Calibri" w:eastAsia="Calibri" w:hAnsi="Calibri" w:cs="B Titr"/>
                <w:sz w:val="26"/>
                <w:szCs w:val="26"/>
                <w:rtl/>
              </w:rPr>
            </w:pPr>
            <w:bookmarkStart w:id="0" w:name="_GoBack"/>
            <w:bookmarkEnd w:id="0"/>
            <w:r w:rsidRPr="00F96AF9">
              <w:rPr>
                <w:rFonts w:ascii="Calibri" w:eastAsia="Calibri" w:hAnsi="Calibri" w:cs="B Titr" w:hint="cs"/>
                <w:sz w:val="26"/>
                <w:szCs w:val="26"/>
                <w:rtl/>
              </w:rPr>
              <w:t>مدیریت محترم امور پردیس های استان ..............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سلام علیکم </w:t>
            </w:r>
          </w:p>
          <w:p w:rsidR="002A5F44" w:rsidRPr="00F96AF9" w:rsidRDefault="002A5F44" w:rsidP="002A5F4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به پیوست طرحنامه تفصیلی پایان نامه کارشناسی ارشد جناب آقای / سرکار خانم .................................. که در جلسه .................مورخ ........................ به تصویب کمیته تحصیلات تکمیلی رسیده است، جهت استحضار و اقدام لازم تقدیم می گردد.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</w:t>
            </w: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</w:t>
            </w: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ئیس پردیس</w:t>
            </w:r>
          </w:p>
          <w:p w:rsidR="002A5F44" w:rsidRPr="002A5F44" w:rsidRDefault="002A5F44" w:rsidP="002A5F44">
            <w:pPr>
              <w:jc w:val="right"/>
              <w:rPr>
                <w:rFonts w:ascii="Calibri" w:eastAsia="Calibri" w:hAnsi="Calibri" w:cs="B Titr"/>
                <w:sz w:val="26"/>
                <w:szCs w:val="26"/>
                <w:lang w:bidi="fa-IR"/>
              </w:rPr>
            </w:pPr>
          </w:p>
        </w:tc>
      </w:tr>
      <w:tr w:rsidR="002A5F44" w:rsidTr="002A5F44">
        <w:trPr>
          <w:trHeight w:val="3435"/>
        </w:trPr>
        <w:tc>
          <w:tcPr>
            <w:tcW w:w="9576" w:type="dxa"/>
          </w:tcPr>
          <w:p w:rsidR="002A5F44" w:rsidRPr="00F96AF9" w:rsidRDefault="002A5F44" w:rsidP="002A5F44">
            <w:pPr>
              <w:jc w:val="right"/>
              <w:rPr>
                <w:rFonts w:ascii="Calibri" w:eastAsia="Calibri" w:hAnsi="Calibri" w:cs="B Titr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Titr" w:hint="cs"/>
                <w:b/>
                <w:bCs/>
                <w:sz w:val="26"/>
                <w:szCs w:val="26"/>
                <w:rtl/>
              </w:rPr>
              <w:t>ریاست محترم پردیس ...........</w:t>
            </w:r>
          </w:p>
          <w:p w:rsidR="002A5F44" w:rsidRPr="00F96AF9" w:rsidRDefault="002A5F44" w:rsidP="002A5F44">
            <w:pPr>
              <w:tabs>
                <w:tab w:val="left" w:pos="3375"/>
                <w:tab w:val="right" w:pos="9360"/>
              </w:tabs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/>
                <w:sz w:val="26"/>
                <w:szCs w:val="26"/>
                <w:rtl/>
              </w:rPr>
              <w:tab/>
            </w:r>
            <w:r>
              <w:rPr>
                <w:rFonts w:ascii="Calibri" w:eastAsia="Calibri" w:hAnsi="Calibri" w:cs="B Nazanin"/>
                <w:sz w:val="26"/>
                <w:szCs w:val="26"/>
                <w:rtl/>
              </w:rPr>
              <w:tab/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لام علیکم</w:t>
            </w: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 تفصیلی پایان نامه کارشناسی ارشد سرکار خانم/ جناب آقای ......................................................به راهنمایی جناب آقای/ سرکار خانم ........................................ و با مشاوره جناب آقای/ سرکار خانم......................................... در جلسه............................ مورخ ......................... شورای تحصیلات تکمیلی استان مطرح و به تصویب رسید. انتظار است بر اساس زمان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ندی اعلام شده اقدامات لازم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به عمل آید.</w:t>
            </w: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2A5F44" w:rsidRPr="002A5F44" w:rsidRDefault="002A5F44" w:rsidP="002A5F44">
            <w:pPr>
              <w:bidi/>
              <w:rPr>
                <w:rFonts w:ascii="Calibri" w:eastAsia="Calibri" w:hAnsi="Calibri" w:cs="B Nazanin"/>
                <w:sz w:val="26"/>
                <w:szCs w:val="26"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مدیریت امور پردیس های استان</w:t>
            </w:r>
            <w:r w:rsidRPr="002A5F44">
              <w:rPr>
                <w:rFonts w:ascii="Calibri" w:eastAsia="Calibri" w:hAnsi="Calibri" w:cs="B Nazanin"/>
                <w:sz w:val="26"/>
                <w:szCs w:val="26"/>
              </w:rPr>
              <w:t xml:space="preserve">    </w:t>
            </w:r>
          </w:p>
          <w:p w:rsidR="002A5F44" w:rsidRPr="002A5F44" w:rsidRDefault="002A5F44" w:rsidP="002A5F4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امضا و تاریخ</w:t>
            </w:r>
          </w:p>
          <w:p w:rsidR="002A5F44" w:rsidRPr="002A5F44" w:rsidRDefault="002A5F44" w:rsidP="002A5F4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2A5F44" w:rsidRDefault="002A5F44" w:rsidP="002A5F4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2A5F44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A5F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نوش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: مدیریت تحصیلات تکمیلی دانشگاه</w:t>
            </w:r>
          </w:p>
        </w:tc>
      </w:tr>
    </w:tbl>
    <w:p w:rsidR="00B94889" w:rsidRDefault="00B94889"/>
    <w:sectPr w:rsidR="00B94889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05" w:rsidRDefault="00033E05" w:rsidP="0013137C">
      <w:pPr>
        <w:spacing w:after="0" w:line="240" w:lineRule="auto"/>
      </w:pPr>
      <w:r>
        <w:separator/>
      </w:r>
    </w:p>
  </w:endnote>
  <w:endnote w:type="continuationSeparator" w:id="0">
    <w:p w:rsidR="00033E05" w:rsidRDefault="00033E05" w:rsidP="0013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80F57">
        <w:pPr>
          <w:pStyle w:val="Footer"/>
          <w:jc w:val="center"/>
        </w:pPr>
        <w:r>
          <w:fldChar w:fldCharType="begin"/>
        </w:r>
        <w:r w:rsidR="00CA2A10">
          <w:instrText xml:space="preserve"> PAGE   \* MERGEFORMAT </w:instrText>
        </w:r>
        <w:r>
          <w:fldChar w:fldCharType="separate"/>
        </w:r>
        <w:r w:rsidR="00727D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2002" w:rsidRDefault="00033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05" w:rsidRDefault="00033E05" w:rsidP="0013137C">
      <w:pPr>
        <w:spacing w:after="0" w:line="240" w:lineRule="auto"/>
      </w:pPr>
      <w:r>
        <w:separator/>
      </w:r>
    </w:p>
  </w:footnote>
  <w:footnote w:type="continuationSeparator" w:id="0">
    <w:p w:rsidR="00033E05" w:rsidRDefault="00033E05" w:rsidP="0013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A4"/>
    <w:rsid w:val="00033E05"/>
    <w:rsid w:val="0006743D"/>
    <w:rsid w:val="00081560"/>
    <w:rsid w:val="00090A32"/>
    <w:rsid w:val="000A2F37"/>
    <w:rsid w:val="001023BE"/>
    <w:rsid w:val="0013137C"/>
    <w:rsid w:val="001359D3"/>
    <w:rsid w:val="001661E9"/>
    <w:rsid w:val="00171839"/>
    <w:rsid w:val="00172434"/>
    <w:rsid w:val="00172C56"/>
    <w:rsid w:val="001B7260"/>
    <w:rsid w:val="001D679C"/>
    <w:rsid w:val="001F0F4E"/>
    <w:rsid w:val="00240C2E"/>
    <w:rsid w:val="0027778B"/>
    <w:rsid w:val="002915B9"/>
    <w:rsid w:val="002A1514"/>
    <w:rsid w:val="002A5F44"/>
    <w:rsid w:val="002F4D28"/>
    <w:rsid w:val="00302665"/>
    <w:rsid w:val="003206A1"/>
    <w:rsid w:val="003210D0"/>
    <w:rsid w:val="0037174B"/>
    <w:rsid w:val="003805DE"/>
    <w:rsid w:val="003B1DCB"/>
    <w:rsid w:val="003C17B3"/>
    <w:rsid w:val="003F0F1D"/>
    <w:rsid w:val="003F5F5F"/>
    <w:rsid w:val="00430B22"/>
    <w:rsid w:val="0043733D"/>
    <w:rsid w:val="00457E91"/>
    <w:rsid w:val="00465635"/>
    <w:rsid w:val="004822F5"/>
    <w:rsid w:val="004A3C10"/>
    <w:rsid w:val="004C3890"/>
    <w:rsid w:val="004C5064"/>
    <w:rsid w:val="004F3F84"/>
    <w:rsid w:val="004F7CC2"/>
    <w:rsid w:val="0053184B"/>
    <w:rsid w:val="005553B5"/>
    <w:rsid w:val="0057165C"/>
    <w:rsid w:val="005D11B3"/>
    <w:rsid w:val="005D2E2E"/>
    <w:rsid w:val="00630DCA"/>
    <w:rsid w:val="0063711F"/>
    <w:rsid w:val="00680F57"/>
    <w:rsid w:val="006C5119"/>
    <w:rsid w:val="006F2C36"/>
    <w:rsid w:val="00724898"/>
    <w:rsid w:val="00726CA0"/>
    <w:rsid w:val="00727D56"/>
    <w:rsid w:val="00741D98"/>
    <w:rsid w:val="007B07AB"/>
    <w:rsid w:val="007E6979"/>
    <w:rsid w:val="00851C6C"/>
    <w:rsid w:val="008646DE"/>
    <w:rsid w:val="008A08A4"/>
    <w:rsid w:val="008F3A4B"/>
    <w:rsid w:val="00915EAD"/>
    <w:rsid w:val="009409C1"/>
    <w:rsid w:val="0095077E"/>
    <w:rsid w:val="00961710"/>
    <w:rsid w:val="00975A65"/>
    <w:rsid w:val="009851CC"/>
    <w:rsid w:val="009D26AC"/>
    <w:rsid w:val="009E2F3F"/>
    <w:rsid w:val="009F1D77"/>
    <w:rsid w:val="00A224E2"/>
    <w:rsid w:val="00A7147E"/>
    <w:rsid w:val="00A83A22"/>
    <w:rsid w:val="00AB087E"/>
    <w:rsid w:val="00AB7529"/>
    <w:rsid w:val="00AE0B83"/>
    <w:rsid w:val="00AE3B4A"/>
    <w:rsid w:val="00B02C97"/>
    <w:rsid w:val="00B11AF0"/>
    <w:rsid w:val="00B23F78"/>
    <w:rsid w:val="00B94889"/>
    <w:rsid w:val="00BD0A9A"/>
    <w:rsid w:val="00BD31AC"/>
    <w:rsid w:val="00CA2A10"/>
    <w:rsid w:val="00CA517B"/>
    <w:rsid w:val="00CA5371"/>
    <w:rsid w:val="00D2086D"/>
    <w:rsid w:val="00D8572C"/>
    <w:rsid w:val="00DA2521"/>
    <w:rsid w:val="00DA4A04"/>
    <w:rsid w:val="00E227FD"/>
    <w:rsid w:val="00E92AE6"/>
    <w:rsid w:val="00F3107D"/>
    <w:rsid w:val="00F315C4"/>
    <w:rsid w:val="00F86C8B"/>
    <w:rsid w:val="00F8751F"/>
    <w:rsid w:val="00FA0227"/>
    <w:rsid w:val="00FA1F3C"/>
    <w:rsid w:val="00FA2CBE"/>
    <w:rsid w:val="00FC14BA"/>
    <w:rsid w:val="00FD5267"/>
    <w:rsid w:val="00FF2D74"/>
    <w:rsid w:val="00FF3DCA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CB49B-4945-4764-B04E-EB729D9C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A4"/>
  </w:style>
  <w:style w:type="table" w:customStyle="1" w:styleId="GridTable6Colorful1">
    <w:name w:val="Grid Table 6 Colorful1"/>
    <w:basedOn w:val="TableNormal"/>
    <w:uiPriority w:val="51"/>
    <w:rsid w:val="008A0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4E4F-6183-48FE-88BC-E54E2CCD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7</cp:revision>
  <cp:lastPrinted>2017-07-19T11:57:00Z</cp:lastPrinted>
  <dcterms:created xsi:type="dcterms:W3CDTF">2018-11-14T06:25:00Z</dcterms:created>
  <dcterms:modified xsi:type="dcterms:W3CDTF">2019-05-14T05:13:00Z</dcterms:modified>
</cp:coreProperties>
</file>